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лирование в среде </w:t>
      </w:r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MS </w:t>
      </w:r>
      <w:proofErr w:type="spellStart"/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xcel</w:t>
      </w:r>
      <w:proofErr w:type="spellEnd"/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22D"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</w:t>
      </w:r>
      <w:r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</w:p>
    <w:p w:rsidR="00C76A6D" w:rsidRPr="00207BBC" w:rsidRDefault="00C76A6D" w:rsidP="00914C0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учающие: 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и закрепить навыки работы в MS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; строить математические</w:t>
      </w:r>
      <w:r w:rsidR="0059433B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</w:t>
      </w:r>
      <w:proofErr w:type="gramStart"/>
      <w:r w:rsidR="009B7ACF" w:rsidRPr="00207B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="0059433B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9B7ACF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MS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3A1" w:rsidRPr="00207BBC" w:rsidRDefault="00C76A6D" w:rsidP="00914C0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: практические и исследовательские навыки по составлению моделей в электронных таблицах</w:t>
      </w:r>
      <w:r w:rsidR="009B7ACF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A6D" w:rsidRPr="00207BBC" w:rsidRDefault="00C76A6D" w:rsidP="00914C0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общей и информационной культуры, творческого подхода к работе, желания экспериментировать, самостоятельности в учебном труде.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 Комплексного применения знаний, обобщения и систематизации.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ое и техническое обеспечение урока: </w:t>
      </w:r>
    </w:p>
    <w:p w:rsidR="00C76A6D" w:rsidRPr="00207BBC" w:rsidRDefault="00C76A6D" w:rsidP="00914C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 с ОС MS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P; </w:t>
      </w:r>
    </w:p>
    <w:p w:rsidR="00C76A6D" w:rsidRPr="00207BBC" w:rsidRDefault="00C76A6D" w:rsidP="00914C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76A6D" w:rsidRPr="00207BBC" w:rsidRDefault="00C76A6D" w:rsidP="00914C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роведения урока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ин из последних уроков в разделе "Информационное моделирование".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: (4</w:t>
      </w:r>
      <w:r w:rsidR="00F643A1" w:rsidRPr="00207B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</w:p>
    <w:p w:rsidR="00C76A6D" w:rsidRPr="00207BBC" w:rsidRDefault="00C76A6D" w:rsidP="00914C0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 момент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) </w:t>
      </w:r>
    </w:p>
    <w:p w:rsidR="00C76A6D" w:rsidRPr="00207BBC" w:rsidRDefault="00C76A6D" w:rsidP="00914C0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актуализация знаний.</w:t>
      </w:r>
      <w:r w:rsidR="0056622D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а 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)</w:t>
      </w:r>
    </w:p>
    <w:p w:rsidR="00C76A6D" w:rsidRPr="00207BBC" w:rsidRDefault="00C76A6D" w:rsidP="00914C0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) </w:t>
      </w:r>
    </w:p>
    <w:p w:rsidR="00C76A6D" w:rsidRPr="00207BBC" w:rsidRDefault="00C76A6D" w:rsidP="00914C0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) </w:t>
      </w:r>
    </w:p>
    <w:p w:rsidR="00C76A6D" w:rsidRPr="00207BBC" w:rsidRDefault="00C76A6D" w:rsidP="00914C0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 Д/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534C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C76A6D" w:rsidRPr="00207BBC" w:rsidRDefault="0059433B" w:rsidP="00FA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отрывка 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таник». </w:t>
      </w:r>
    </w:p>
    <w:p w:rsidR="00A619E0" w:rsidRPr="00207BBC" w:rsidRDefault="0059433B" w:rsidP="00914C00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07B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Как вы считаете, почему </w:t>
      </w:r>
      <w:r w:rsidR="00FA0FF0" w:rsidRPr="00207B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Титаник затонул?</w:t>
      </w:r>
    </w:p>
    <w:p w:rsidR="00A619E0" w:rsidRPr="00207BBC" w:rsidRDefault="00A619E0" w:rsidP="00A619E0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берг это случайность.</w:t>
      </w:r>
    </w:p>
    <w:p w:rsidR="00A619E0" w:rsidRPr="00207BBC" w:rsidRDefault="00A619E0" w:rsidP="00A619E0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оина</w:t>
      </w:r>
      <w:r w:rsidR="00643BB7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ледствие данной случайности.</w:t>
      </w:r>
    </w:p>
    <w:p w:rsidR="00A619E0" w:rsidRPr="00207BBC" w:rsidRDefault="00A619E0" w:rsidP="00A619E0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ста</w:t>
      </w:r>
      <w:r w:rsidR="009B7ACF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крытым: Почему Титаник затонул?</w:t>
      </w:r>
    </w:p>
    <w:p w:rsidR="00A619E0" w:rsidRPr="00207BBC" w:rsidRDefault="00A619E0" w:rsidP="00A619E0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тонул из-за просчетов конструктора и ошибки дежурного офицера.</w:t>
      </w:r>
    </w:p>
    <w:p w:rsidR="0059433B" w:rsidRPr="00207BBC" w:rsidRDefault="0059433B" w:rsidP="00914C00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07B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ожно ли построить такую модель в </w:t>
      </w:r>
      <w:proofErr w:type="spellStart"/>
      <w:r w:rsidRPr="00207BB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Excel</w:t>
      </w:r>
      <w:proofErr w:type="spellEnd"/>
      <w:r w:rsidR="009B7ACF" w:rsidRPr="00207BB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,</w:t>
      </w:r>
      <w:r w:rsidRPr="00207BB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FA0FF0" w:rsidRPr="00207BB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а если нельзя</w:t>
      </w:r>
      <w:r w:rsidR="009B7ACF" w:rsidRPr="00207BB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,</w:t>
      </w:r>
      <w:r w:rsidRPr="00207BB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почему?</w:t>
      </w:r>
    </w:p>
    <w:p w:rsidR="00FA0FF0" w:rsidRPr="00207BBC" w:rsidRDefault="00FA0FF0" w:rsidP="00FA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вод в тему: Сообщается тема урока: "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лирование в среде электронных таблиц MS </w:t>
      </w:r>
      <w:proofErr w:type="spellStart"/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cel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Озвучить цели урока. </w:t>
      </w:r>
    </w:p>
    <w:p w:rsidR="00534C39" w:rsidRDefault="00534C39" w:rsidP="00FA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C3313" w:rsidRDefault="009C3313" w:rsidP="00FA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C3313" w:rsidRPr="009C3313" w:rsidRDefault="009C3313" w:rsidP="00FA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34C39" w:rsidRPr="00207BBC" w:rsidRDefault="00534C39" w:rsidP="00FA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Актуализация опорных знаний.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ная </w:t>
      </w:r>
      <w:r w:rsidR="00FA0FF0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тема "Электронные таблицы"– одна из наиболее практически значимых, востребованных, после текстового редактора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озможностей. Но электронные таблицы не только позволяют автоматизировать расчеты, но и являются эффективным средством моделирования различных вариантов и ситуаций. Меняя значения исходных данных, можно проследить за изменением получаемых результатов и из множества вариантов решения задачи выбрать наиболее </w:t>
      </w:r>
      <w:proofErr w:type="gram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ий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, что вы научились делать, изучая табличный процессор MS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вычислительные операции при помощи формул;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составлять таблицы;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строить графики и диаграммы</w:t>
      </w:r>
      <w:r w:rsidR="002A463B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2A463B" w:rsidRPr="00207BBC" w:rsidRDefault="002A463B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использовать относительные и абсолютные ссылки.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мы будем использовать электронные таблицы с их мощным вычислительным потенциалом для решения математических </w:t>
      </w:r>
      <w:r w:rsidR="00905208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их 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– построим математическую модель в среде MS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м небольшое исследование.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этого вспомним основные понятия по теме “моделирование” (проводим устную 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у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3CEB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разминки: </w:t>
      </w:r>
      <w:r w:rsidR="00264BA4" w:rsidRPr="00207BBC">
        <w:rPr>
          <w:rFonts w:ascii="Times New Roman" w:hAnsi="Times New Roman" w:cs="Times New Roman"/>
          <w:sz w:val="28"/>
          <w:szCs w:val="28"/>
        </w:rPr>
        <w:fldChar w:fldCharType="begin"/>
      </w:r>
      <w:r w:rsidR="00642B47" w:rsidRPr="00207BBC">
        <w:rPr>
          <w:rFonts w:ascii="Times New Roman" w:hAnsi="Times New Roman" w:cs="Times New Roman"/>
          <w:sz w:val="28"/>
          <w:szCs w:val="28"/>
        </w:rPr>
        <w:instrText>HYPERLINK "http://festival.1september.ru/articles/518850/pril1.ppt"</w:instrText>
      </w:r>
      <w:r w:rsidR="00264BA4" w:rsidRPr="00207BBC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C76A6D" w:rsidRPr="00207BBC" w:rsidRDefault="00264BA4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hAnsi="Times New Roman" w:cs="Times New Roman"/>
          <w:sz w:val="28"/>
          <w:szCs w:val="28"/>
        </w:rPr>
        <w:fldChar w:fldCharType="end"/>
      </w:r>
      <w:r w:rsidR="00C76A6D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рование – метод познания окружающего мира, состоящий</w:t>
      </w:r>
      <w:r w:rsidR="00E33B9D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33B9D"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создании и исследовании моделей реальных объектов.</w:t>
      </w:r>
      <w:r w:rsidR="00C76A6D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ь – это</w:t>
      </w:r>
      <w:r w:rsidR="00E33B9D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33B9D"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кий новый объект, который отражает существенные особенности изучаемого объекта.</w:t>
      </w: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личают </w:t>
      </w:r>
      <w:r w:rsidR="00E33B9D" w:rsidRPr="00207B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ые </w:t>
      </w: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E33B9D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33B9D" w:rsidRPr="00207B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формационные</w:t>
      </w:r>
      <w:r w:rsidR="00E33B9D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дели.</w:t>
      </w:r>
    </w:p>
    <w:p w:rsidR="00E33B9D" w:rsidRPr="00207BBC" w:rsidRDefault="00914C00" w:rsidP="00E33B9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риальные </w:t>
      </w:r>
      <w:r w:rsidR="00C76A6D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дели – это</w:t>
      </w:r>
      <w:r w:rsidR="00E33B9D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33B9D"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альные предметы, в уменьшенном или увеличенном виде воспроизводящие внешний вид, структуру или поведение объекта моделирования</w:t>
      </w:r>
    </w:p>
    <w:p w:rsidR="00E33B9D" w:rsidRPr="00207BBC" w:rsidRDefault="00C76A6D" w:rsidP="00E33B9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ые модели – эт</w:t>
      </w:r>
      <w:r w:rsidR="00E33B9D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</w:t>
      </w:r>
      <w:r w:rsidR="00E33B9D"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я объекта оригинала на</w:t>
      </w:r>
      <w:r w:rsidR="00443F6B"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любом</w:t>
      </w:r>
      <w:r w:rsidR="00E33B9D"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язык</w:t>
      </w:r>
      <w:r w:rsidR="00443F6B" w:rsidRPr="00207B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.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ми видами информационных моделей являются</w:t>
      </w:r>
      <w:r w:rsidR="00443F6B" w:rsidRPr="00207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C5D44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информационного моделирования в науке является язык математики.</w:t>
      </w:r>
    </w:p>
    <w:p w:rsidR="00443F6B" w:rsidRPr="00207BBC" w:rsidRDefault="00443F6B" w:rsidP="00914C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есь я хочу привести слова двух великих ученых </w:t>
      </w:r>
      <w:proofErr w:type="spellStart"/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берта</w:t>
      </w:r>
      <w:proofErr w:type="spellEnd"/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нера и </w:t>
      </w:r>
      <w:proofErr w:type="spellStart"/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уро</w:t>
      </w:r>
      <w:proofErr w:type="spellEnd"/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енблют</w:t>
      </w:r>
      <w:proofErr w:type="spellEnd"/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76A6D" w:rsidRPr="00207BBC" w:rsidRDefault="00CC5D44" w:rsidP="00443F6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.</w:t>
      </w:r>
    </w:p>
    <w:p w:rsidR="00CC5D44" w:rsidRPr="00207BBC" w:rsidRDefault="00CC5D44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нам на уроке мы будем исследовать модели с применением нового метода – это технологи</w:t>
      </w:r>
      <w:r w:rsidR="00443F6B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З. Чтобы решить задачу с использованием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-технологии</w:t>
      </w:r>
      <w:proofErr w:type="spell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построить систему ступенек. 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еоретическая часть.</w:t>
      </w:r>
    </w:p>
    <w:p w:rsidR="00C76A6D" w:rsidRPr="00207BBC" w:rsidRDefault="00EA5E5A" w:rsidP="00914C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ам придется ответить на 5 вопросов.</w:t>
      </w:r>
      <w:r w:rsidR="00CC5D44"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7.</w:t>
      </w:r>
    </w:p>
    <w:p w:rsidR="00EA5E5A" w:rsidRPr="00207BBC" w:rsidRDefault="00867CCE" w:rsidP="00914C00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я хочу? </w:t>
      </w:r>
    </w:p>
    <w:p w:rsidR="00867CCE" w:rsidRPr="00207BBC" w:rsidRDefault="00867CCE" w:rsidP="00914C00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до делать? </w:t>
      </w:r>
    </w:p>
    <w:p w:rsidR="00EA5E5A" w:rsidRPr="00207BBC" w:rsidRDefault="00867CCE" w:rsidP="00914C00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чем это делать? </w:t>
      </w:r>
    </w:p>
    <w:p w:rsidR="00867CCE" w:rsidRPr="00207BBC" w:rsidRDefault="00867CCE" w:rsidP="00914C00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делать? </w:t>
      </w:r>
    </w:p>
    <w:p w:rsidR="00867CCE" w:rsidRPr="00207BBC" w:rsidRDefault="00867CCE" w:rsidP="00914C00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его это делать? </w:t>
      </w:r>
    </w:p>
    <w:p w:rsidR="00EA5E5A" w:rsidRPr="00207BBC" w:rsidRDefault="00CC5D44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A3D5D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</w:t>
      </w:r>
      <w:r w:rsidR="003A3D5D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еньк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A3D5D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7653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914C00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A3D5D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которые 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 </w:t>
      </w:r>
      <w:r w:rsidR="003A3D5D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 каждый раз, когда решаем задачу самостоятельно.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.</w:t>
      </w:r>
    </w:p>
    <w:p w:rsidR="00D45396" w:rsidRPr="00207BBC" w:rsidRDefault="007E4C60" w:rsidP="00914C00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 догадайся</w:t>
      </w:r>
    </w:p>
    <w:p w:rsidR="00D45396" w:rsidRPr="00207BBC" w:rsidRDefault="007E4C60" w:rsidP="00914C00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 реши</w:t>
      </w:r>
    </w:p>
    <w:p w:rsidR="00D45396" w:rsidRPr="00207BBC" w:rsidRDefault="007E4C60" w:rsidP="00914C00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 сделай</w:t>
      </w:r>
    </w:p>
    <w:p w:rsidR="00B82DA7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</w:t>
      </w:r>
      <w:r w:rsidR="00B82DA7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ля знатоков</w:t>
      </w:r>
      <w:r w:rsidR="00EA5E5A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2DA7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5A5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и</w:t>
      </w:r>
      <w:r w:rsidR="00B82DA7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55A5" w:rsidRPr="00207BBC" w:rsidRDefault="002755A5" w:rsidP="00914C0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им компьютерную модель движения тела в электронных таблицах. За основу возьмем формальную физическую модель «Движение тела под углом к горизонту».</w:t>
      </w:r>
    </w:p>
    <w:p w:rsidR="002755A5" w:rsidRPr="00207BBC" w:rsidRDefault="002755A5" w:rsidP="00914C0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йти через какое время, и на каком расстоянии от места </w:t>
      </w:r>
      <w:r w:rsidR="00000168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а мячик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адет на землю.</w:t>
      </w:r>
      <w:r w:rsidR="00000168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начальная скорость мяча 20 м/с и угол броска 3</w:t>
      </w:r>
      <w:r w:rsidR="00EA5E5A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43F6B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45 и 60</w:t>
      </w:r>
      <w:r w:rsidR="00000168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</w:t>
      </w:r>
      <w:r w:rsidR="00443F6B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ов</w:t>
      </w:r>
      <w:r w:rsidR="00000168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29FD" w:rsidRPr="00207BBC" w:rsidRDefault="003029FD" w:rsidP="00914C0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решения этой задачи применим созданную нами систему ступенек.</w:t>
      </w:r>
      <w:r w:rsidRPr="00207B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айд</w:t>
      </w:r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</w:t>
      </w:r>
    </w:p>
    <w:p w:rsidR="008C37EA" w:rsidRPr="00207BBC" w:rsidRDefault="008C37EA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енька первая.</w:t>
      </w:r>
    </w:p>
    <w:p w:rsidR="002755A5" w:rsidRPr="00207BBC" w:rsidRDefault="002755A5" w:rsidP="00914C0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хочу найти решение задачи  в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55A5" w:rsidRPr="00207BBC" w:rsidRDefault="002755A5" w:rsidP="00914C0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построить математическую модель задачи</w:t>
      </w:r>
      <w:r w:rsidR="00443F6B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улу)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55A5" w:rsidRPr="00207BBC" w:rsidRDefault="002755A5" w:rsidP="00914C00">
      <w:pPr>
        <w:spacing w:after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ать уравнение движения мат. точки относительно обеих осей.</w:t>
      </w:r>
    </w:p>
    <w:p w:rsidR="002755A5" w:rsidRPr="00207BBC" w:rsidRDefault="00000168" w:rsidP="00914C0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этой модели построить электронную таблицу для ввода и нахождения результатов.</w:t>
      </w:r>
    </w:p>
    <w:p w:rsidR="00000168" w:rsidRPr="00207BBC" w:rsidRDefault="00000168" w:rsidP="00914C0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ь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здать таблицу.</w:t>
      </w:r>
    </w:p>
    <w:p w:rsidR="00443F6B" w:rsidRPr="00207BBC" w:rsidRDefault="00000168" w:rsidP="00914C0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исходных данных.</w:t>
      </w:r>
      <w:r w:rsidR="00443F6B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37EA" w:rsidRPr="00207BBC" w:rsidRDefault="008C37EA" w:rsidP="008C37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енька вторая.</w:t>
      </w:r>
      <w:r w:rsidR="003029FD"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11.</w:t>
      </w:r>
    </w:p>
    <w:p w:rsidR="008C37EA" w:rsidRPr="009C3313" w:rsidRDefault="008C37EA" w:rsidP="008C37E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osαt</m:t>
        </m:r>
      </m:oMath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inat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g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den>
        </m:f>
      </m:oMath>
    </w:p>
    <w:p w:rsidR="009C3313" w:rsidRPr="009C3313" w:rsidRDefault="009C3313" w:rsidP="009C3313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C33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кройте на рабочем столе файл Практика-шаблон.</w:t>
      </w:r>
    </w:p>
    <w:p w:rsidR="008C37EA" w:rsidRPr="00207BBC" w:rsidRDefault="002A463B" w:rsidP="002A463B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сти начальные данные. </w:t>
      </w:r>
      <w:r w:rsidR="008C37EA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формулы.</w:t>
      </w:r>
    </w:p>
    <w:p w:rsidR="00534C39" w:rsidRDefault="00534C39" w:rsidP="003029FD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C39" w:rsidRDefault="00534C39" w:rsidP="003029FD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9FD" w:rsidRPr="00207BBC" w:rsidRDefault="003029FD" w:rsidP="003029FD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2.</w:t>
      </w:r>
    </w:p>
    <w:p w:rsidR="008C37EA" w:rsidRPr="00207BBC" w:rsidRDefault="008C37EA" w:rsidP="008C37EA">
      <w:pPr>
        <w:pStyle w:val="a8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чейка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07BBC">
        <w:rPr>
          <w:rFonts w:ascii="Times New Roman" w:hAnsi="Times New Roman" w:cs="Times New Roman"/>
          <w:sz w:val="28"/>
          <w:szCs w:val="28"/>
        </w:rPr>
        <w:t xml:space="preserve">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$B$2*COS(РАДИАНЫ($B$3))*E4</w:t>
      </w:r>
    </w:p>
    <w:p w:rsidR="008C37EA" w:rsidRPr="00207BBC" w:rsidRDefault="008C37EA" w:rsidP="008C37EA">
      <w:pPr>
        <w:pStyle w:val="a8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чейка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07BBC">
        <w:rPr>
          <w:rFonts w:ascii="Times New Roman" w:hAnsi="Times New Roman" w:cs="Times New Roman"/>
          <w:sz w:val="28"/>
          <w:szCs w:val="28"/>
        </w:rPr>
        <w:t xml:space="preserve">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$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$2*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N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ДИАНЫ($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$3))*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9,8*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*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/2</w:t>
      </w:r>
    </w:p>
    <w:p w:rsidR="008C37EA" w:rsidRPr="00207BBC" w:rsidRDefault="008C37EA" w:rsidP="008C37EA">
      <w:pPr>
        <w:pStyle w:val="a8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чейка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07BBC">
        <w:rPr>
          <w:rFonts w:ascii="Times New Roman" w:hAnsi="Times New Roman" w:cs="Times New Roman"/>
          <w:sz w:val="28"/>
          <w:szCs w:val="28"/>
        </w:rPr>
        <w:t xml:space="preserve">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$B$2*SIN(РАДИАНЫ($B$4))*E4-9,8*E4*E4/2</w:t>
      </w:r>
    </w:p>
    <w:p w:rsidR="008C37EA" w:rsidRPr="00207BBC" w:rsidRDefault="008C37EA" w:rsidP="008C37EA">
      <w:pPr>
        <w:pStyle w:val="a8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чейка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07BBC">
        <w:rPr>
          <w:rFonts w:ascii="Times New Roman" w:hAnsi="Times New Roman" w:cs="Times New Roman"/>
          <w:sz w:val="28"/>
          <w:szCs w:val="28"/>
        </w:rPr>
        <w:t xml:space="preserve">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$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$2*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N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ДИАНЫ($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$5))*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9,8*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*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/2</w:t>
      </w:r>
    </w:p>
    <w:p w:rsidR="008C37EA" w:rsidRPr="00207BBC" w:rsidRDefault="008C37EA" w:rsidP="008C37E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уализировать полученные данные </w:t>
      </w:r>
      <w:r w:rsidR="007517A9"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ю графиков.</w:t>
      </w:r>
      <w:r w:rsidR="003029FD"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13.</w:t>
      </w:r>
    </w:p>
    <w:p w:rsidR="008C37EA" w:rsidRPr="00207BBC" w:rsidRDefault="008C37EA" w:rsidP="008C37EA">
      <w:pPr>
        <w:pStyle w:val="a8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6A6D" w:rsidRPr="00207BBC" w:rsidRDefault="00606B9C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040" cy="2285545"/>
            <wp:effectExtent l="19050" t="0" r="36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28" cy="228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9C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м небольшое исследование:</w:t>
      </w:r>
    </w:p>
    <w:p w:rsidR="00BE5399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: </w:t>
      </w:r>
      <w:r w:rsidR="00BE5399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т изменяться дальность полета и время полета от угла броска?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фического представления результатов выделить диапазон </w:t>
      </w:r>
      <w:r w:rsidR="002A463B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="002A463B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Start"/>
      <w:r w:rsidR="002A463B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2A463B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ить график функции, отредактировать его.</w:t>
      </w:r>
      <w:proofErr w:type="gramEnd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полученных результатов. </w:t>
      </w:r>
      <w:r w:rsidR="003029FD" w:rsidRPr="0020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.</w:t>
      </w:r>
    </w:p>
    <w:p w:rsidR="001C0499" w:rsidRPr="00207BBC" w:rsidRDefault="001C0499" w:rsidP="00914C0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мы незаметно для себя перешли на 3 ступеньку ТРИЗ, на которой все мы участвовали в изобретении. Вопрос, в каком?</w:t>
      </w:r>
    </w:p>
    <w:p w:rsidR="001C0499" w:rsidRPr="00207BBC" w:rsidRDefault="001C0499" w:rsidP="00914C0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499" w:rsidRPr="00207BBC" w:rsidRDefault="001C0499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: </w:t>
      </w: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изобрели для себя программный продукт, который позволяет моделировать такой физический процесс, как движение тела под углом к горизонту.</w:t>
      </w:r>
    </w:p>
    <w:p w:rsidR="001C0499" w:rsidRPr="00207BBC" w:rsidRDefault="001C0499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BE5399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ие задание.</w:t>
      </w:r>
    </w:p>
    <w:p w:rsidR="007517A9" w:rsidRPr="00207BBC" w:rsidRDefault="007517A9" w:rsidP="007517A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. Для знатоков математики.</w:t>
      </w:r>
      <w:r w:rsidR="007E4C60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а из ЕГЭ В1</w:t>
      </w:r>
      <w:r w:rsidR="00A46366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E4C60"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517A9" w:rsidRPr="00207BBC" w:rsidRDefault="007517A9" w:rsidP="007517A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йдите наименьшее значение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1</m:t>
            </m:r>
          </m:den>
        </m:f>
      </m:oMath>
      <w:r w:rsidRPr="0020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трезке [-2; 1]</w:t>
      </w:r>
    </w:p>
    <w:p w:rsidR="00443F6B" w:rsidRPr="00207BBC" w:rsidRDefault="00443F6B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F6B" w:rsidRDefault="00443F6B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C3313" w:rsidRDefault="009C3313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C3313" w:rsidRPr="009C3313" w:rsidRDefault="009C3313" w:rsidP="00914C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. Итог урока. </w:t>
      </w:r>
    </w:p>
    <w:p w:rsidR="00C76A6D" w:rsidRPr="00207BBC" w:rsidRDefault="00C76A6D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мы узнали, как можно использовать электронные таблицы в решении </w:t>
      </w:r>
      <w:r w:rsidR="00BE5399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научились строить математические модели в среде MS </w:t>
      </w:r>
      <w:proofErr w:type="spellStart"/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="00BE5399"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5399" w:rsidRPr="00207BBC" w:rsidRDefault="00BE5399" w:rsidP="0091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открытым еще один вопрос: В чем главное достоинство моделей?</w:t>
      </w:r>
    </w:p>
    <w:p w:rsidR="00710D2F" w:rsidRPr="00207BBC" w:rsidRDefault="00BE5399" w:rsidP="00710D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BBC">
        <w:rPr>
          <w:rFonts w:ascii="Times New Roman" w:hAnsi="Times New Roman" w:cs="Times New Roman"/>
          <w:b/>
          <w:bCs/>
          <w:sz w:val="28"/>
          <w:szCs w:val="28"/>
        </w:rPr>
        <w:t>Ответ: они позволяют спрогнозировать будущее для исследуемого объекта.</w:t>
      </w:r>
    </w:p>
    <w:p w:rsidR="00643BB7" w:rsidRPr="00207BBC" w:rsidRDefault="00643BB7" w:rsidP="00710D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BBC">
        <w:rPr>
          <w:rFonts w:ascii="Times New Roman" w:hAnsi="Times New Roman" w:cs="Times New Roman"/>
          <w:bCs/>
          <w:sz w:val="28"/>
          <w:szCs w:val="28"/>
        </w:rPr>
        <w:t>А зачем нам прогнозировать будущее? Потому, что время нельзя повернуть назад.</w:t>
      </w:r>
    </w:p>
    <w:p w:rsidR="00710D2F" w:rsidRDefault="00643BB7" w:rsidP="00710D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BBC">
        <w:rPr>
          <w:rFonts w:ascii="Times New Roman" w:hAnsi="Times New Roman" w:cs="Times New Roman"/>
          <w:bCs/>
          <w:sz w:val="28"/>
          <w:szCs w:val="28"/>
        </w:rPr>
        <w:t xml:space="preserve">Поэтому бездарно потраченное время, назад не вернуть. А вам как 11-классникам особенно надо беречь время, и рационального его расходовать. Об </w:t>
      </w:r>
      <w:r w:rsidR="002328D0" w:rsidRPr="00207BBC">
        <w:rPr>
          <w:rFonts w:ascii="Times New Roman" w:hAnsi="Times New Roman" w:cs="Times New Roman"/>
          <w:bCs/>
          <w:sz w:val="28"/>
          <w:szCs w:val="28"/>
        </w:rPr>
        <w:t xml:space="preserve">этом и говорится в стихотворении поэта </w:t>
      </w:r>
      <w:r w:rsidR="00710D2F" w:rsidRPr="00207BBC">
        <w:rPr>
          <w:rFonts w:ascii="Times New Roman" w:hAnsi="Times New Roman" w:cs="Times New Roman"/>
          <w:b/>
          <w:bCs/>
          <w:sz w:val="28"/>
          <w:szCs w:val="28"/>
        </w:rPr>
        <w:t>Юри</w:t>
      </w:r>
      <w:r w:rsidR="002328D0" w:rsidRPr="00207BBC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proofErr w:type="spellStart"/>
      <w:r w:rsidR="002328D0" w:rsidRPr="00207BBC">
        <w:rPr>
          <w:rFonts w:ascii="Times New Roman" w:hAnsi="Times New Roman" w:cs="Times New Roman"/>
          <w:b/>
          <w:bCs/>
          <w:sz w:val="28"/>
          <w:szCs w:val="28"/>
        </w:rPr>
        <w:t>Левитанского</w:t>
      </w:r>
      <w:proofErr w:type="spellEnd"/>
    </w:p>
    <w:p w:rsidR="00534C39" w:rsidRPr="00207BBC" w:rsidRDefault="00534C39" w:rsidP="00710D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C39" w:rsidRDefault="00534C39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4C39" w:rsidSect="006150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lastRenderedPageBreak/>
        <w:t>Я медленно учился жить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ученье трудно мне давалось.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К тому же часто удавалось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gramStart"/>
      <w:r w:rsidRPr="00207B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7BBC">
        <w:rPr>
          <w:rFonts w:ascii="Times New Roman" w:hAnsi="Times New Roman" w:cs="Times New Roman"/>
          <w:sz w:val="28"/>
          <w:szCs w:val="28"/>
        </w:rPr>
        <w:t xml:space="preserve"> после отложить.</w:t>
      </w:r>
    </w:p>
    <w:p w:rsidR="00710D2F" w:rsidRDefault="00710D2F" w:rsidP="00710D2F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534C39" w:rsidRPr="00534C39" w:rsidRDefault="00534C39" w:rsidP="00710D2F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Полжизни я учился жить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и мне за леность доставалось -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но ведь полжизни оставалось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я полагал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куда спешить!</w:t>
      </w:r>
    </w:p>
    <w:p w:rsidR="00710D2F" w:rsidRDefault="00710D2F" w:rsidP="00710D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34C39" w:rsidRPr="00534C39" w:rsidRDefault="00534C39" w:rsidP="00710D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Я невнимателен бывал -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то забывал семь раз отмерить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то забывал слезам не верить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урок мне данный забывал.</w:t>
      </w:r>
    </w:p>
    <w:p w:rsidR="00710D2F" w:rsidRDefault="00710D2F" w:rsidP="00710D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34C39" w:rsidRPr="00534C39" w:rsidRDefault="00534C39" w:rsidP="00710D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И все же я учился жить.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Отличник - нет, не получился.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Зато терпенью научился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 xml:space="preserve">уменью жить и не </w:t>
      </w:r>
      <w:proofErr w:type="gramStart"/>
      <w:r w:rsidRPr="00207BBC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207BBC">
        <w:rPr>
          <w:rFonts w:ascii="Times New Roman" w:hAnsi="Times New Roman" w:cs="Times New Roman"/>
          <w:sz w:val="28"/>
          <w:szCs w:val="28"/>
        </w:rPr>
        <w:t>.</w:t>
      </w:r>
    </w:p>
    <w:p w:rsidR="00710D2F" w:rsidRDefault="00710D2F" w:rsidP="00710D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34C39" w:rsidRPr="00534C39" w:rsidRDefault="00534C39" w:rsidP="00710D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Я поздно научился жить.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С былою ленью разлучился.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Да правда ли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что научился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как надо, научился жить?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lastRenderedPageBreak/>
        <w:t>И сам плечами лишь пожмешь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когда с утра забудешь снова: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не выкинуть из песни слова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и что посеешь, то пожнешь.</w:t>
      </w:r>
    </w:p>
    <w:p w:rsidR="00710D2F" w:rsidRPr="00534C39" w:rsidRDefault="00710D2F" w:rsidP="00710D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И снова, снова к тем азам,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в бумагу с головой заройся.</w:t>
      </w:r>
    </w:p>
    <w:p w:rsidR="00710D2F" w:rsidRPr="00207BBC" w:rsidRDefault="00710D2F" w:rsidP="00710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- Сезам,- я говорю,- откройся! -</w:t>
      </w:r>
    </w:p>
    <w:p w:rsidR="006150E2" w:rsidRPr="00207BBC" w:rsidRDefault="00710D2F" w:rsidP="0091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BBC">
        <w:rPr>
          <w:rFonts w:ascii="Times New Roman" w:hAnsi="Times New Roman" w:cs="Times New Roman"/>
          <w:sz w:val="28"/>
          <w:szCs w:val="28"/>
        </w:rPr>
        <w:t>Не отворяется Сезам.</w:t>
      </w:r>
    </w:p>
    <w:sectPr w:rsidR="006150E2" w:rsidRPr="00207BBC" w:rsidSect="00534C3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4DC"/>
    <w:multiLevelType w:val="multilevel"/>
    <w:tmpl w:val="7B5CD6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4657"/>
    <w:multiLevelType w:val="multilevel"/>
    <w:tmpl w:val="70B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D1AC3"/>
    <w:multiLevelType w:val="hybridMultilevel"/>
    <w:tmpl w:val="E01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87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AA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89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86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4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4F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66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144"/>
    <w:multiLevelType w:val="hybridMultilevel"/>
    <w:tmpl w:val="A77CF4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C85AB4"/>
    <w:multiLevelType w:val="hybridMultilevel"/>
    <w:tmpl w:val="EE2220D4"/>
    <w:lvl w:ilvl="0" w:tplc="B596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87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AA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89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86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4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4F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66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8C21EC"/>
    <w:multiLevelType w:val="multilevel"/>
    <w:tmpl w:val="432A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45FF0"/>
    <w:multiLevelType w:val="hybridMultilevel"/>
    <w:tmpl w:val="65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04C96"/>
    <w:multiLevelType w:val="hybridMultilevel"/>
    <w:tmpl w:val="A77CF4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A84CBD"/>
    <w:multiLevelType w:val="multilevel"/>
    <w:tmpl w:val="60A2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F1760"/>
    <w:multiLevelType w:val="hybridMultilevel"/>
    <w:tmpl w:val="603C6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FA7DD9"/>
    <w:multiLevelType w:val="hybridMultilevel"/>
    <w:tmpl w:val="A05ED4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34A2F67"/>
    <w:multiLevelType w:val="multilevel"/>
    <w:tmpl w:val="601C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B7044"/>
    <w:multiLevelType w:val="multilevel"/>
    <w:tmpl w:val="82B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6A6D"/>
    <w:rsid w:val="00000168"/>
    <w:rsid w:val="00041A56"/>
    <w:rsid w:val="00167653"/>
    <w:rsid w:val="001C0499"/>
    <w:rsid w:val="001E6CBA"/>
    <w:rsid w:val="00207BBC"/>
    <w:rsid w:val="002328D0"/>
    <w:rsid w:val="00264BA4"/>
    <w:rsid w:val="002755A5"/>
    <w:rsid w:val="00283333"/>
    <w:rsid w:val="002A463B"/>
    <w:rsid w:val="003029FD"/>
    <w:rsid w:val="0039550A"/>
    <w:rsid w:val="003A3D5D"/>
    <w:rsid w:val="00443F6B"/>
    <w:rsid w:val="0049545F"/>
    <w:rsid w:val="004B45DD"/>
    <w:rsid w:val="004F6E16"/>
    <w:rsid w:val="00534C39"/>
    <w:rsid w:val="0056622D"/>
    <w:rsid w:val="0059433B"/>
    <w:rsid w:val="00606B9C"/>
    <w:rsid w:val="006150E2"/>
    <w:rsid w:val="00642B47"/>
    <w:rsid w:val="00643BB7"/>
    <w:rsid w:val="00710D2F"/>
    <w:rsid w:val="007517A9"/>
    <w:rsid w:val="007E4C60"/>
    <w:rsid w:val="00867CCE"/>
    <w:rsid w:val="008C37EA"/>
    <w:rsid w:val="00905208"/>
    <w:rsid w:val="00914C00"/>
    <w:rsid w:val="009A0F21"/>
    <w:rsid w:val="009B7ACF"/>
    <w:rsid w:val="009C3313"/>
    <w:rsid w:val="00A46366"/>
    <w:rsid w:val="00A619E0"/>
    <w:rsid w:val="00B82DA7"/>
    <w:rsid w:val="00BB051E"/>
    <w:rsid w:val="00BE5399"/>
    <w:rsid w:val="00C06F7A"/>
    <w:rsid w:val="00C24450"/>
    <w:rsid w:val="00C76A6D"/>
    <w:rsid w:val="00CC4FF8"/>
    <w:rsid w:val="00CC5D44"/>
    <w:rsid w:val="00CF4EDB"/>
    <w:rsid w:val="00D45396"/>
    <w:rsid w:val="00E33B9D"/>
    <w:rsid w:val="00E43996"/>
    <w:rsid w:val="00EA5E5A"/>
    <w:rsid w:val="00EF3CEB"/>
    <w:rsid w:val="00F643A1"/>
    <w:rsid w:val="00FA0FF0"/>
    <w:rsid w:val="00FC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6A6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6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82DA7"/>
    <w:rPr>
      <w:color w:val="808080"/>
    </w:rPr>
  </w:style>
  <w:style w:type="paragraph" w:styleId="a8">
    <w:name w:val="List Paragraph"/>
    <w:basedOn w:val="a"/>
    <w:uiPriority w:val="34"/>
    <w:qFormat/>
    <w:rsid w:val="0086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BDDE-C488-46DD-A67B-9B9EA54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32153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cp:lastPrinted>2011-02-09T09:56:00Z</cp:lastPrinted>
  <dcterms:created xsi:type="dcterms:W3CDTF">2011-02-08T09:02:00Z</dcterms:created>
  <dcterms:modified xsi:type="dcterms:W3CDTF">2011-02-09T09:57:00Z</dcterms:modified>
</cp:coreProperties>
</file>